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21" w:rsidRDefault="005C1219" w:rsidP="00027E2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E5CA3B" wp14:editId="618C0BC7">
            <wp:simplePos x="0" y="0"/>
            <wp:positionH relativeFrom="column">
              <wp:posOffset>-556260</wp:posOffset>
            </wp:positionH>
            <wp:positionV relativeFrom="paragraph">
              <wp:posOffset>-196215</wp:posOffset>
            </wp:positionV>
            <wp:extent cx="6743700" cy="1217930"/>
            <wp:effectExtent l="0" t="476250" r="0" b="477520"/>
            <wp:wrapTopAndBottom/>
            <wp:docPr id="2" name="Рисунок 2" descr="C:\Users\Валентина\Desktop\0612d3d15d87274d0b60760e75aa4970_h-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0612d3d15d87274d0b60760e75aa4970_h-20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21">
        <w:t xml:space="preserve">                                                                   </w:t>
      </w:r>
      <w:r>
        <w:t xml:space="preserve">                            </w:t>
      </w:r>
    </w:p>
    <w:p w:rsidR="006709D4" w:rsidRDefault="00027E21" w:rsidP="00027E21">
      <w:pPr>
        <w:tabs>
          <w:tab w:val="left" w:pos="-142"/>
        </w:tabs>
      </w:pPr>
      <w:r>
        <w:tab/>
        <w:t>От 11.02.2020                   МБОУ «</w:t>
      </w:r>
      <w:proofErr w:type="spellStart"/>
      <w:r>
        <w:t>Варламовская</w:t>
      </w:r>
      <w:proofErr w:type="spellEnd"/>
      <w:r>
        <w:t xml:space="preserve"> СШ»</w:t>
      </w:r>
      <w:r w:rsidR="003A16B0">
        <w:t xml:space="preserve"> </w:t>
      </w:r>
      <w:r>
        <w:t>-</w:t>
      </w:r>
      <w:r w:rsidR="003A16B0">
        <w:t xml:space="preserve"> </w:t>
      </w:r>
      <w:bookmarkStart w:id="0" w:name="_GoBack"/>
      <w:bookmarkEnd w:id="0"/>
      <w:r>
        <w:t>филиал МБОУ «ГСШ№1»</w:t>
      </w:r>
    </w:p>
    <w:p w:rsidR="002D773C" w:rsidRDefault="002D773C" w:rsidP="00027E21">
      <w:pPr>
        <w:tabs>
          <w:tab w:val="left" w:pos="-142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D6724" w:rsidRDefault="002D773C" w:rsidP="00027E21">
      <w:pPr>
        <w:tabs>
          <w:tab w:val="left" w:pos="-142"/>
        </w:tabs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1" locked="0" layoutInCell="1" allowOverlap="1" wp14:anchorId="7D8D0FFD" wp14:editId="27AB583E">
            <wp:simplePos x="0" y="0"/>
            <wp:positionH relativeFrom="column">
              <wp:posOffset>3596640</wp:posOffset>
            </wp:positionH>
            <wp:positionV relativeFrom="paragraph">
              <wp:posOffset>94615</wp:posOffset>
            </wp:positionV>
            <wp:extent cx="1743075" cy="3098432"/>
            <wp:effectExtent l="171450" t="171450" r="371475" b="368935"/>
            <wp:wrapNone/>
            <wp:docPr id="5" name="Рисунок 5" descr="C:\Users\Валентина\Downloads\IMG-202002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ownloads\IMG-20200211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98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24" w:rsidRPr="009D67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6724" w:rsidRPr="009D6724" w:rsidRDefault="009D6724" w:rsidP="009D6724"/>
    <w:p w:rsidR="009D6724" w:rsidRPr="009D6724" w:rsidRDefault="002D773C" w:rsidP="008879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2E13EEB" wp14:editId="663771AB">
            <wp:simplePos x="0" y="0"/>
            <wp:positionH relativeFrom="column">
              <wp:posOffset>-361950</wp:posOffset>
            </wp:positionH>
            <wp:positionV relativeFrom="paragraph">
              <wp:posOffset>22225</wp:posOffset>
            </wp:positionV>
            <wp:extent cx="2843530" cy="1885950"/>
            <wp:effectExtent l="171450" t="190500" r="185420" b="228600"/>
            <wp:wrapNone/>
            <wp:docPr id="14" name="Рисунок 14" descr="C:\Users\Валентина\Desktop\8bfb9a5556748ba22c35e1d97906b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8bfb9a5556748ba22c35e1d97906b1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859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24" w:rsidRPr="009D6724" w:rsidRDefault="009D6724" w:rsidP="009D6724"/>
    <w:p w:rsidR="009D6724" w:rsidRPr="009D6724" w:rsidRDefault="009D6724" w:rsidP="009D6724"/>
    <w:p w:rsidR="009D6724" w:rsidRPr="009D6724" w:rsidRDefault="009D6724" w:rsidP="009D6724"/>
    <w:p w:rsidR="009D6724" w:rsidRPr="009D6724" w:rsidRDefault="009D6724" w:rsidP="009D6724"/>
    <w:p w:rsidR="009D6724" w:rsidRPr="009D6724" w:rsidRDefault="009D6724" w:rsidP="009D6724"/>
    <w:p w:rsidR="002D773C" w:rsidRDefault="0088791B" w:rsidP="0088791B">
      <w:pPr>
        <w:tabs>
          <w:tab w:val="left" w:pos="6885"/>
        </w:tabs>
      </w:pPr>
      <w:r>
        <w:tab/>
        <w:t xml:space="preserve">      </w:t>
      </w:r>
    </w:p>
    <w:p w:rsidR="002D773C" w:rsidRDefault="002D773C" w:rsidP="0088791B">
      <w:pPr>
        <w:tabs>
          <w:tab w:val="left" w:pos="6885"/>
        </w:tabs>
      </w:pPr>
    </w:p>
    <w:p w:rsidR="002D773C" w:rsidRDefault="002D773C" w:rsidP="0088791B">
      <w:pPr>
        <w:tabs>
          <w:tab w:val="left" w:pos="6885"/>
        </w:tabs>
      </w:pPr>
      <w:r>
        <w:rPr>
          <w:b/>
          <w:color w:val="C0504D" w:themeColor="accent2"/>
          <w:sz w:val="32"/>
          <w:szCs w:val="32"/>
        </w:rPr>
        <w:t xml:space="preserve">                                                                               </w:t>
      </w:r>
      <w:r w:rsidRPr="002D773C">
        <w:rPr>
          <w:b/>
          <w:color w:val="C0504D" w:themeColor="accent2"/>
          <w:sz w:val="32"/>
          <w:szCs w:val="32"/>
        </w:rPr>
        <w:t>Звучит гимн России</w:t>
      </w:r>
    </w:p>
    <w:p w:rsidR="009D6724" w:rsidRPr="004C7B35" w:rsidRDefault="002D773C" w:rsidP="002D773C">
      <w:pPr>
        <w:rPr>
          <w:b/>
          <w:color w:val="C0504D" w:themeColor="accent2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7C79246" wp14:editId="3E436D7C">
            <wp:simplePos x="0" y="0"/>
            <wp:positionH relativeFrom="column">
              <wp:posOffset>-365760</wp:posOffset>
            </wp:positionH>
            <wp:positionV relativeFrom="paragraph">
              <wp:posOffset>222250</wp:posOffset>
            </wp:positionV>
            <wp:extent cx="1846580" cy="3282950"/>
            <wp:effectExtent l="171450" t="171450" r="382270" b="355600"/>
            <wp:wrapNone/>
            <wp:docPr id="20" name="Рисунок 20" descr="C:\Users\Валентина\Downloads\IMG-202002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нтина\Downloads\IMG-20200211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2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6DD4E15" wp14:editId="63095325">
            <wp:simplePos x="0" y="0"/>
            <wp:positionH relativeFrom="column">
              <wp:posOffset>1882140</wp:posOffset>
            </wp:positionH>
            <wp:positionV relativeFrom="paragraph">
              <wp:posOffset>229235</wp:posOffset>
            </wp:positionV>
            <wp:extent cx="1847850" cy="3284855"/>
            <wp:effectExtent l="171450" t="171450" r="381000" b="353695"/>
            <wp:wrapNone/>
            <wp:docPr id="3" name="Рисунок 3" descr="C:\Users\Валентина\Downloads\IMG-20200211-WA00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ownloads\IMG-20200211-WA003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6C25F2" wp14:editId="56F89007">
            <wp:simplePos x="0" y="0"/>
            <wp:positionH relativeFrom="column">
              <wp:posOffset>4196715</wp:posOffset>
            </wp:positionH>
            <wp:positionV relativeFrom="paragraph">
              <wp:posOffset>277495</wp:posOffset>
            </wp:positionV>
            <wp:extent cx="1821180" cy="3238500"/>
            <wp:effectExtent l="171450" t="171450" r="388620" b="361950"/>
            <wp:wrapNone/>
            <wp:docPr id="4" name="Рисунок 4" descr="C:\Users\Валентина\Downloads\IMG-202002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ownloads\IMG-20200211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1B">
        <w:tab/>
      </w:r>
      <w:r w:rsidRPr="002D773C">
        <w:rPr>
          <w:color w:val="C0504D" w:themeColor="accent2"/>
          <w:sz w:val="32"/>
          <w:szCs w:val="32"/>
        </w:rPr>
        <w:t xml:space="preserve">      </w:t>
      </w:r>
      <w:r>
        <w:rPr>
          <w:color w:val="C0504D" w:themeColor="accent2"/>
          <w:sz w:val="32"/>
          <w:szCs w:val="32"/>
        </w:rPr>
        <w:t xml:space="preserve">                </w:t>
      </w:r>
      <w:r w:rsidRPr="004C7B35">
        <w:rPr>
          <w:b/>
          <w:color w:val="C0504D" w:themeColor="accent2"/>
          <w:sz w:val="32"/>
          <w:szCs w:val="32"/>
        </w:rPr>
        <w:t>Команды к игре готовы. Вперед, к победе!!!</w:t>
      </w:r>
    </w:p>
    <w:p w:rsidR="0088791B" w:rsidRDefault="004C7B35" w:rsidP="009D6724">
      <w:pPr>
        <w:tabs>
          <w:tab w:val="left" w:pos="7035"/>
        </w:tabs>
      </w:pPr>
      <w:r w:rsidRPr="00006416">
        <w:rPr>
          <w:b/>
          <w:noProof/>
          <w:color w:val="C0504D" w:themeColor="accent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5C1F9E6" wp14:editId="7D9C8F78">
            <wp:simplePos x="0" y="0"/>
            <wp:positionH relativeFrom="column">
              <wp:posOffset>3291840</wp:posOffset>
            </wp:positionH>
            <wp:positionV relativeFrom="paragraph">
              <wp:posOffset>508635</wp:posOffset>
            </wp:positionV>
            <wp:extent cx="2357120" cy="4191000"/>
            <wp:effectExtent l="171450" t="171450" r="386080" b="361950"/>
            <wp:wrapNone/>
            <wp:docPr id="8" name="Рисунок 8" descr="C:\Users\Валентина\Downloads\IMG-2020021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ownloads\IMG-20200211-WA0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3C" w:rsidRPr="00006416">
        <w:rPr>
          <w:b/>
          <w:noProof/>
          <w:color w:val="C0504D" w:themeColor="accen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8E128" wp14:editId="7322B164">
                <wp:simplePos x="0" y="0"/>
                <wp:positionH relativeFrom="column">
                  <wp:posOffset>1596390</wp:posOffset>
                </wp:positionH>
                <wp:positionV relativeFrom="paragraph">
                  <wp:posOffset>4947285</wp:posOffset>
                </wp:positionV>
                <wp:extent cx="914400" cy="295275"/>
                <wp:effectExtent l="0" t="0" r="2730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1B" w:rsidRPr="002D773C" w:rsidRDefault="0088791B">
                            <w:pPr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2D773C"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Окажем первую помощь</w:t>
                            </w:r>
                            <w:r w:rsidR="002D773C"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25.7pt;margin-top:389.55pt;width:1in;height:23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" fillcolor="white [3201]" strokeweight=".5pt">
                <v:textbox>
                  <w:txbxContent>
                    <w:p w:rsidR="0088791B" w:rsidRPr="002D773C" w:rsidRDefault="0088791B">
                      <w:pPr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2D773C"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  <w:t>Окажем первую помощь</w:t>
                      </w:r>
                      <w:r w:rsidR="002D773C"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D6724" w:rsidRPr="00006416">
        <w:rPr>
          <w:b/>
          <w:color w:val="C0504D" w:themeColor="accent2"/>
          <w:sz w:val="24"/>
          <w:szCs w:val="24"/>
        </w:rPr>
        <w:t xml:space="preserve">                                           </w:t>
      </w:r>
      <w:r w:rsidRPr="00006416">
        <w:rPr>
          <w:b/>
          <w:color w:val="C0504D" w:themeColor="accent2"/>
          <w:sz w:val="24"/>
          <w:szCs w:val="24"/>
        </w:rPr>
        <w:t>Кто  хочет силой потягаться, для тех наш праздник открыт!</w:t>
      </w:r>
      <w:r w:rsidR="009D6724">
        <w:tab/>
      </w:r>
      <w:r w:rsidR="003D732B">
        <w:rPr>
          <w:noProof/>
          <w:lang w:eastAsia="ru-RU"/>
        </w:rPr>
        <w:drawing>
          <wp:inline distT="0" distB="0" distL="0" distR="0" wp14:anchorId="0CCCE192" wp14:editId="2AF64D2C">
            <wp:extent cx="2305050" cy="4097866"/>
            <wp:effectExtent l="209550" t="209550" r="400050" b="398145"/>
            <wp:docPr id="11" name="Рисунок 11" descr="C:\Users\Валентина\Downloads\IMG-20200211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ownloads\IMG-20200211-WA0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9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724" w:rsidRPr="009D67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73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</w:t>
      </w:r>
    </w:p>
    <w:p w:rsidR="0088791B" w:rsidRPr="0088791B" w:rsidRDefault="002D773C" w:rsidP="0088791B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D62D391" wp14:editId="235B1647">
            <wp:simplePos x="0" y="0"/>
            <wp:positionH relativeFrom="column">
              <wp:posOffset>1872615</wp:posOffset>
            </wp:positionH>
            <wp:positionV relativeFrom="paragraph">
              <wp:posOffset>224155</wp:posOffset>
            </wp:positionV>
            <wp:extent cx="2066925" cy="3674110"/>
            <wp:effectExtent l="0" t="0" r="9525" b="2540"/>
            <wp:wrapNone/>
            <wp:docPr id="21" name="Рисунок 21" descr="C:\Users\Валентина\Downloads\IMG-20200211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нтина\Downloads\IMG-20200211-WA0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91B" w:rsidRPr="0088791B" w:rsidRDefault="0088791B" w:rsidP="0088791B"/>
    <w:p w:rsidR="0088791B" w:rsidRPr="0088791B" w:rsidRDefault="0088791B" w:rsidP="0088791B"/>
    <w:p w:rsidR="0088791B" w:rsidRPr="0088791B" w:rsidRDefault="0088791B" w:rsidP="0088791B"/>
    <w:p w:rsidR="0088791B" w:rsidRPr="0088791B" w:rsidRDefault="0088791B" w:rsidP="0088791B"/>
    <w:p w:rsidR="0088791B" w:rsidRPr="0088791B" w:rsidRDefault="0088791B" w:rsidP="0088791B"/>
    <w:p w:rsidR="0088791B" w:rsidRPr="0088791B" w:rsidRDefault="0088791B" w:rsidP="0088791B"/>
    <w:p w:rsidR="0088791B" w:rsidRDefault="0088791B" w:rsidP="0088791B"/>
    <w:p w:rsidR="005C1219" w:rsidRDefault="0088791B" w:rsidP="0088791B">
      <w:pPr>
        <w:tabs>
          <w:tab w:val="left" w:pos="7785"/>
        </w:tabs>
      </w:pPr>
      <w:r>
        <w:tab/>
      </w:r>
    </w:p>
    <w:p w:rsidR="0088791B" w:rsidRDefault="002D773C" w:rsidP="0088791B">
      <w:pPr>
        <w:tabs>
          <w:tab w:val="left" w:pos="7785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006DEFA" wp14:editId="52A50E43">
            <wp:simplePos x="0" y="0"/>
            <wp:positionH relativeFrom="column">
              <wp:posOffset>3625215</wp:posOffset>
            </wp:positionH>
            <wp:positionV relativeFrom="paragraph">
              <wp:posOffset>304800</wp:posOffset>
            </wp:positionV>
            <wp:extent cx="1579563" cy="1047750"/>
            <wp:effectExtent l="209550" t="209550" r="230505" b="247650"/>
            <wp:wrapNone/>
            <wp:docPr id="24" name="Рисунок 24" descr="C:\Users\Валентина\Desktop\8bfb9a5556748ba22c35e1d97906b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8bfb9a5556748ba22c35e1d97906b10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63" cy="10477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91B" w:rsidRDefault="0088791B" w:rsidP="0088791B">
      <w:pPr>
        <w:tabs>
          <w:tab w:val="left" w:pos="7785"/>
        </w:tabs>
      </w:pPr>
    </w:p>
    <w:p w:rsidR="0088791B" w:rsidRDefault="0088791B" w:rsidP="0088791B">
      <w:pPr>
        <w:tabs>
          <w:tab w:val="left" w:pos="7785"/>
        </w:tabs>
      </w:pPr>
    </w:p>
    <w:p w:rsidR="00D51BD0" w:rsidRDefault="00D51BD0" w:rsidP="0088791B">
      <w:pPr>
        <w:tabs>
          <w:tab w:val="left" w:pos="778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7ECAE82" wp14:editId="3DEF85F9">
            <wp:simplePos x="0" y="0"/>
            <wp:positionH relativeFrom="column">
              <wp:posOffset>3215640</wp:posOffset>
            </wp:positionH>
            <wp:positionV relativeFrom="paragraph">
              <wp:posOffset>3810</wp:posOffset>
            </wp:positionV>
            <wp:extent cx="2685415" cy="4333875"/>
            <wp:effectExtent l="171450" t="171450" r="381635" b="371475"/>
            <wp:wrapNone/>
            <wp:docPr id="18" name="Рисунок 18" descr="C:\Users\Валентина\Downloads\IMG-20200211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нтина\Downloads\IMG-20200211-WA01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EB250C1" wp14:editId="09D0BCEE">
            <wp:simplePos x="0" y="0"/>
            <wp:positionH relativeFrom="column">
              <wp:posOffset>167640</wp:posOffset>
            </wp:positionH>
            <wp:positionV relativeFrom="paragraph">
              <wp:posOffset>-148590</wp:posOffset>
            </wp:positionV>
            <wp:extent cx="2524125" cy="4486910"/>
            <wp:effectExtent l="171450" t="171450" r="390525" b="370840"/>
            <wp:wrapNone/>
            <wp:docPr id="17" name="Рисунок 17" descr="C:\Users\Валентина\Downloads\IMG-20200211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нтина\Downloads\IMG-20200211-WA0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8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88791B" w:rsidRPr="00887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D51BD0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</w:p>
    <w:p w:rsidR="0088791B" w:rsidRDefault="00D51BD0" w:rsidP="00D51BD0">
      <w:pPr>
        <w:jc w:val="center"/>
        <w:rPr>
          <w:b/>
          <w:color w:val="C0504D" w:themeColor="accent2"/>
          <w:sz w:val="32"/>
          <w:szCs w:val="32"/>
        </w:rPr>
      </w:pPr>
      <w:r w:rsidRPr="00D51BD0">
        <w:rPr>
          <w:b/>
          <w:color w:val="C0504D" w:themeColor="accent2"/>
          <w:sz w:val="32"/>
          <w:szCs w:val="32"/>
        </w:rPr>
        <w:t>А не страшен нам мороз!!!</w:t>
      </w:r>
    </w:p>
    <w:p w:rsidR="00D51BD0" w:rsidRDefault="004C7B35" w:rsidP="00D51BD0">
      <w:pPr>
        <w:jc w:val="center"/>
        <w:rPr>
          <w:b/>
          <w:color w:val="C0504D" w:themeColor="accent2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8E94632" wp14:editId="1836C302">
            <wp:simplePos x="0" y="0"/>
            <wp:positionH relativeFrom="column">
              <wp:posOffset>3796665</wp:posOffset>
            </wp:positionH>
            <wp:positionV relativeFrom="paragraph">
              <wp:posOffset>3489960</wp:posOffset>
            </wp:positionV>
            <wp:extent cx="1579245" cy="1047750"/>
            <wp:effectExtent l="209550" t="209550" r="230505" b="247650"/>
            <wp:wrapNone/>
            <wp:docPr id="25" name="Рисунок 25" descr="C:\Users\Валентина\Desktop\8bfb9a5556748ba22c35e1d97906b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8bfb9a5556748ba22c35e1d97906b10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477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504D" w:themeColor="accent2"/>
          <w:sz w:val="32"/>
          <w:szCs w:val="32"/>
          <w:lang w:eastAsia="ru-RU"/>
        </w:rPr>
        <w:drawing>
          <wp:inline distT="0" distB="0" distL="0" distR="0" wp14:anchorId="33E8A0F3" wp14:editId="7E7350A2">
            <wp:extent cx="2384227" cy="4238625"/>
            <wp:effectExtent l="0" t="0" r="0" b="0"/>
            <wp:docPr id="26" name="Рисунок 26" descr="C:\Users\Валентина\Downloads\IMG-2020021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нтина\Downloads\IMG-20200211-WA00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34" cy="42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35" w:rsidRDefault="004C7B35" w:rsidP="00D51BD0">
      <w:pPr>
        <w:jc w:val="center"/>
        <w:rPr>
          <w:b/>
          <w:color w:val="C0504D" w:themeColor="accent2"/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A9666AF" wp14:editId="36EE2B74">
            <wp:simplePos x="0" y="0"/>
            <wp:positionH relativeFrom="column">
              <wp:posOffset>-260985</wp:posOffset>
            </wp:positionH>
            <wp:positionV relativeFrom="paragraph">
              <wp:posOffset>51436</wp:posOffset>
            </wp:positionV>
            <wp:extent cx="2524125" cy="4488766"/>
            <wp:effectExtent l="171450" t="171450" r="371475" b="369570"/>
            <wp:wrapNone/>
            <wp:docPr id="22" name="Рисунок 22" descr="C:\Users\Валентина\Downloads\IMG-2020021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нтина\Downloads\IMG-20200211-WA0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07" cy="4491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64D37951" wp14:editId="1FE1F590">
            <wp:simplePos x="0" y="0"/>
            <wp:positionH relativeFrom="column">
              <wp:posOffset>3413760</wp:posOffset>
            </wp:positionH>
            <wp:positionV relativeFrom="paragraph">
              <wp:posOffset>50800</wp:posOffset>
            </wp:positionV>
            <wp:extent cx="2513330" cy="4467225"/>
            <wp:effectExtent l="171450" t="171450" r="382270" b="371475"/>
            <wp:wrapNone/>
            <wp:docPr id="28" name="Рисунок 28" descr="C:\Users\Валентина\Downloads\IMG-20200211-WA01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нтина\Downloads\IMG-20200211-WA0124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446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B35" w:rsidRDefault="004C7B35" w:rsidP="004C7B35">
      <w:pPr>
        <w:jc w:val="center"/>
        <w:rPr>
          <w:sz w:val="32"/>
          <w:szCs w:val="32"/>
        </w:rPr>
      </w:pPr>
    </w:p>
    <w:p w:rsidR="004C7B35" w:rsidRDefault="004C7B35" w:rsidP="004C7B35">
      <w:pPr>
        <w:rPr>
          <w:sz w:val="32"/>
          <w:szCs w:val="32"/>
        </w:rPr>
      </w:pPr>
    </w:p>
    <w:p w:rsidR="004C7B35" w:rsidRDefault="004C7B35" w:rsidP="004C7B35">
      <w:pPr>
        <w:tabs>
          <w:tab w:val="left" w:pos="32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Default="004C7B35" w:rsidP="004C7B35">
      <w:pPr>
        <w:rPr>
          <w:sz w:val="32"/>
          <w:szCs w:val="32"/>
        </w:rPr>
      </w:pPr>
    </w:p>
    <w:p w:rsidR="004C7B35" w:rsidRDefault="004C7B35" w:rsidP="004C7B35">
      <w:pPr>
        <w:jc w:val="center"/>
        <w:rPr>
          <w:sz w:val="32"/>
          <w:szCs w:val="32"/>
        </w:rPr>
      </w:pPr>
    </w:p>
    <w:p w:rsidR="004C7B35" w:rsidRDefault="004C7B35" w:rsidP="004C7B35">
      <w:pPr>
        <w:jc w:val="center"/>
        <w:rPr>
          <w:b/>
          <w:color w:val="C0504D" w:themeColor="accent2"/>
          <w:sz w:val="32"/>
          <w:szCs w:val="32"/>
        </w:rPr>
      </w:pPr>
      <w:r w:rsidRPr="004C7B35">
        <w:rPr>
          <w:b/>
          <w:noProof/>
          <w:color w:val="C0504D" w:themeColor="accent2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3B8E8509" wp14:editId="65927559">
            <wp:simplePos x="0" y="0"/>
            <wp:positionH relativeFrom="column">
              <wp:posOffset>1748790</wp:posOffset>
            </wp:positionH>
            <wp:positionV relativeFrom="paragraph">
              <wp:posOffset>479425</wp:posOffset>
            </wp:positionV>
            <wp:extent cx="2275840" cy="4046220"/>
            <wp:effectExtent l="171450" t="171450" r="372110" b="354330"/>
            <wp:wrapNone/>
            <wp:docPr id="27" name="Рисунок 27" descr="C:\Users\Валентина\Downloads\IMG-2020021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нтина\Downloads\IMG-20200211-WA0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404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35">
        <w:rPr>
          <w:b/>
          <w:color w:val="C0504D" w:themeColor="accent2"/>
          <w:sz w:val="32"/>
          <w:szCs w:val="32"/>
        </w:rPr>
        <w:t>Соревнуемся</w:t>
      </w:r>
      <w:r>
        <w:rPr>
          <w:b/>
          <w:color w:val="C0504D" w:themeColor="accent2"/>
          <w:sz w:val="32"/>
          <w:szCs w:val="32"/>
        </w:rPr>
        <w:t>…</w:t>
      </w: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Pr="004C7B35" w:rsidRDefault="004C7B35" w:rsidP="004C7B35">
      <w:pPr>
        <w:rPr>
          <w:sz w:val="32"/>
          <w:szCs w:val="32"/>
        </w:rPr>
      </w:pPr>
    </w:p>
    <w:p w:rsidR="004C7B35" w:rsidRDefault="004C7B35" w:rsidP="004C7B35">
      <w:pPr>
        <w:rPr>
          <w:sz w:val="32"/>
          <w:szCs w:val="32"/>
        </w:rPr>
      </w:pPr>
    </w:p>
    <w:p w:rsidR="002D773C" w:rsidRDefault="004C7B35" w:rsidP="004C7B35">
      <w:pPr>
        <w:tabs>
          <w:tab w:val="left" w:pos="86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C7B35" w:rsidRDefault="00006416" w:rsidP="004C7B35">
      <w:pPr>
        <w:tabs>
          <w:tab w:val="left" w:pos="8640"/>
        </w:tabs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1471E9D" wp14:editId="206E2B4E">
            <wp:simplePos x="0" y="0"/>
            <wp:positionH relativeFrom="column">
              <wp:posOffset>3949065</wp:posOffset>
            </wp:positionH>
            <wp:positionV relativeFrom="paragraph">
              <wp:posOffset>255270</wp:posOffset>
            </wp:positionV>
            <wp:extent cx="1579245" cy="1047750"/>
            <wp:effectExtent l="209550" t="209550" r="230505" b="247650"/>
            <wp:wrapNone/>
            <wp:docPr id="31" name="Рисунок 31" descr="C:\Users\Валентина\Desktop\8bfb9a5556748ba22c35e1d97906b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8bfb9a5556748ba22c35e1d97906b10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477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B35" w:rsidRDefault="004C7B35" w:rsidP="004C7B35">
      <w:pPr>
        <w:tabs>
          <w:tab w:val="left" w:pos="8640"/>
        </w:tabs>
        <w:rPr>
          <w:sz w:val="32"/>
          <w:szCs w:val="32"/>
        </w:rPr>
      </w:pPr>
    </w:p>
    <w:p w:rsidR="004C7B35" w:rsidRDefault="004C7B35" w:rsidP="004C7B35">
      <w:pPr>
        <w:tabs>
          <w:tab w:val="left" w:pos="86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EC45AD8" wp14:editId="4DDE12B2">
            <wp:simplePos x="0" y="0"/>
            <wp:positionH relativeFrom="column">
              <wp:posOffset>-337185</wp:posOffset>
            </wp:positionH>
            <wp:positionV relativeFrom="paragraph">
              <wp:posOffset>-16510</wp:posOffset>
            </wp:positionV>
            <wp:extent cx="2819400" cy="5012690"/>
            <wp:effectExtent l="0" t="0" r="0" b="0"/>
            <wp:wrapNone/>
            <wp:docPr id="29" name="Рисунок 29" descr="C:\Users\Валентина\Downloads\IMG-20200211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нтина\Downloads\IMG-20200211-WA01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504D" w:themeColor="accent2"/>
          <w:sz w:val="32"/>
          <w:szCs w:val="32"/>
        </w:rPr>
        <w:t xml:space="preserve">                                                        </w:t>
      </w:r>
      <w:r w:rsidRPr="004C7B35">
        <w:rPr>
          <w:b/>
          <w:color w:val="C0504D" w:themeColor="accent2"/>
          <w:sz w:val="32"/>
          <w:szCs w:val="32"/>
        </w:rPr>
        <w:t>Ай да каша,</w:t>
      </w:r>
      <w:r>
        <w:rPr>
          <w:b/>
          <w:color w:val="C0504D" w:themeColor="accent2"/>
          <w:sz w:val="32"/>
          <w:szCs w:val="32"/>
        </w:rPr>
        <w:t xml:space="preserve"> </w:t>
      </w:r>
      <w:r w:rsidRPr="004C7B35">
        <w:rPr>
          <w:b/>
          <w:color w:val="C0504D" w:themeColor="accent2"/>
          <w:sz w:val="32"/>
          <w:szCs w:val="32"/>
        </w:rPr>
        <w:t>еда наша</w:t>
      </w:r>
      <w:r>
        <w:rPr>
          <w:sz w:val="32"/>
          <w:szCs w:val="32"/>
        </w:rPr>
        <w:t>…</w:t>
      </w:r>
    </w:p>
    <w:p w:rsidR="004C7B35" w:rsidRPr="004C7B35" w:rsidRDefault="00006416" w:rsidP="004C7B35">
      <w:pPr>
        <w:tabs>
          <w:tab w:val="left" w:pos="8640"/>
        </w:tabs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1471E9D" wp14:editId="206E2B4E">
            <wp:simplePos x="0" y="0"/>
            <wp:positionH relativeFrom="column">
              <wp:posOffset>1672590</wp:posOffset>
            </wp:positionH>
            <wp:positionV relativeFrom="paragraph">
              <wp:posOffset>6097270</wp:posOffset>
            </wp:positionV>
            <wp:extent cx="1579245" cy="1047750"/>
            <wp:effectExtent l="209550" t="209550" r="230505" b="247650"/>
            <wp:wrapNone/>
            <wp:docPr id="672" name="Рисунок 672" descr="C:\Users\Валентина\Desktop\8bfb9a5556748ba22c35e1d97906b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8bfb9a5556748ba22c35e1d97906b10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477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3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353820</wp:posOffset>
            </wp:positionV>
            <wp:extent cx="2946797" cy="5238750"/>
            <wp:effectExtent l="0" t="0" r="6350" b="0"/>
            <wp:wrapNone/>
            <wp:docPr id="30" name="Рисунок 30" descr="C:\Users\Валентина\Downloads\IMG-20200211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лентина\Downloads\IMG-20200211-WA01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97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7B35" w:rsidRPr="004C7B35" w:rsidSect="005C1219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40" w:rsidRDefault="003B5E40" w:rsidP="0088791B">
      <w:pPr>
        <w:spacing w:after="0" w:line="240" w:lineRule="auto"/>
      </w:pPr>
      <w:r>
        <w:separator/>
      </w:r>
    </w:p>
  </w:endnote>
  <w:endnote w:type="continuationSeparator" w:id="0">
    <w:p w:rsidR="003B5E40" w:rsidRDefault="003B5E40" w:rsidP="0088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40" w:rsidRDefault="003B5E40" w:rsidP="0088791B">
      <w:pPr>
        <w:spacing w:after="0" w:line="240" w:lineRule="auto"/>
      </w:pPr>
      <w:r>
        <w:separator/>
      </w:r>
    </w:p>
  </w:footnote>
  <w:footnote w:type="continuationSeparator" w:id="0">
    <w:p w:rsidR="003B5E40" w:rsidRDefault="003B5E40" w:rsidP="00887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39"/>
    <w:rsid w:val="00006416"/>
    <w:rsid w:val="00027E21"/>
    <w:rsid w:val="002D773C"/>
    <w:rsid w:val="003A16B0"/>
    <w:rsid w:val="003B5E40"/>
    <w:rsid w:val="003D732B"/>
    <w:rsid w:val="004C7B35"/>
    <w:rsid w:val="005C1219"/>
    <w:rsid w:val="006709D4"/>
    <w:rsid w:val="0088791B"/>
    <w:rsid w:val="009D6724"/>
    <w:rsid w:val="00D51BD0"/>
    <w:rsid w:val="00E77D39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1B"/>
  </w:style>
  <w:style w:type="paragraph" w:styleId="1">
    <w:name w:val="heading 1"/>
    <w:basedOn w:val="a"/>
    <w:next w:val="a"/>
    <w:link w:val="10"/>
    <w:uiPriority w:val="9"/>
    <w:qFormat/>
    <w:rsid w:val="0088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79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79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7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79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7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7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7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79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7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791B"/>
    <w:rPr>
      <w:b/>
      <w:bCs/>
    </w:rPr>
  </w:style>
  <w:style w:type="character" w:styleId="a9">
    <w:name w:val="Emphasis"/>
    <w:basedOn w:val="a0"/>
    <w:uiPriority w:val="20"/>
    <w:qFormat/>
    <w:rsid w:val="0088791B"/>
    <w:rPr>
      <w:i/>
      <w:iCs/>
    </w:rPr>
  </w:style>
  <w:style w:type="paragraph" w:styleId="aa">
    <w:name w:val="No Spacing"/>
    <w:link w:val="ab"/>
    <w:uiPriority w:val="1"/>
    <w:qFormat/>
    <w:rsid w:val="008879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27E21"/>
  </w:style>
  <w:style w:type="paragraph" w:styleId="ac">
    <w:name w:val="List Paragraph"/>
    <w:basedOn w:val="a"/>
    <w:uiPriority w:val="34"/>
    <w:qFormat/>
    <w:rsid w:val="008879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79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79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879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8791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879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8791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8791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8791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8791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8791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2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8791B"/>
  </w:style>
  <w:style w:type="paragraph" w:styleId="af9">
    <w:name w:val="footer"/>
    <w:basedOn w:val="a"/>
    <w:link w:val="afa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87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1B"/>
  </w:style>
  <w:style w:type="paragraph" w:styleId="1">
    <w:name w:val="heading 1"/>
    <w:basedOn w:val="a"/>
    <w:next w:val="a"/>
    <w:link w:val="10"/>
    <w:uiPriority w:val="9"/>
    <w:qFormat/>
    <w:rsid w:val="0088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79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79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7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79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7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7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7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79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7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791B"/>
    <w:rPr>
      <w:b/>
      <w:bCs/>
    </w:rPr>
  </w:style>
  <w:style w:type="character" w:styleId="a9">
    <w:name w:val="Emphasis"/>
    <w:basedOn w:val="a0"/>
    <w:uiPriority w:val="20"/>
    <w:qFormat/>
    <w:rsid w:val="0088791B"/>
    <w:rPr>
      <w:i/>
      <w:iCs/>
    </w:rPr>
  </w:style>
  <w:style w:type="paragraph" w:styleId="aa">
    <w:name w:val="No Spacing"/>
    <w:link w:val="ab"/>
    <w:uiPriority w:val="1"/>
    <w:qFormat/>
    <w:rsid w:val="008879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27E21"/>
  </w:style>
  <w:style w:type="paragraph" w:styleId="ac">
    <w:name w:val="List Paragraph"/>
    <w:basedOn w:val="a"/>
    <w:uiPriority w:val="34"/>
    <w:qFormat/>
    <w:rsid w:val="008879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79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79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879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8791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879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8791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8791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8791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8791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8791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2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8791B"/>
  </w:style>
  <w:style w:type="paragraph" w:styleId="af9">
    <w:name w:val="footer"/>
    <w:basedOn w:val="a"/>
    <w:link w:val="afa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8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05D9-F55D-4369-9CCE-F6BADF40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20-02-11T14:29:00Z</dcterms:created>
  <dcterms:modified xsi:type="dcterms:W3CDTF">2020-02-11T16:20:00Z</dcterms:modified>
</cp:coreProperties>
</file>